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C64E6" w:rsidR="00106407" w:rsidP="006C2270" w:rsidRDefault="006C2270" w14:paraId="672A665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CC64E6">
        <w:rPr>
          <w:rFonts w:ascii="Times New Roman" w:hAnsi="Times New Roman" w:eastAsia="Times New Roman" w:cs="Times New Roman"/>
          <w:sz w:val="24"/>
          <w:szCs w:val="24"/>
          <w:lang w:val="es-ES"/>
        </w:rPr>
        <w:tab/>
      </w: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Pr="00CC64E6" w:rsidR="00106407" w:rsidTr="34668E7F" w14:paraId="569868C2" w14:textId="77777777">
        <w:trPr>
          <w:trHeight w:val="624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</w:tcPr>
          <w:p w:rsidRPr="00CC64E6" w:rsidR="00106407" w:rsidP="00456B20" w:rsidRDefault="00CC64E6" w14:paraId="2A279366" w14:textId="5C776855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CC64E6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  <w:lang w:val="es-ES"/>
              </w:rPr>
              <w:t>SOLICITUD DE USO DE PROTEÓMICA</w:t>
            </w:r>
          </w:p>
        </w:tc>
      </w:tr>
    </w:tbl>
    <w:p w:rsidRPr="00CC64E6" w:rsidR="006C2270" w:rsidP="006C2270" w:rsidRDefault="006C2270" w14:paraId="0A37501D" w14:textId="77777777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Pr="00CC64E6" w:rsidR="34668E7F" w:rsidTr="34668E7F" w14:paraId="23E6CD0E" w14:textId="77777777">
        <w:trPr>
          <w:trHeight w:val="330"/>
        </w:trPr>
        <w:tc>
          <w:tcPr>
            <w:tcW w:w="850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tcMar>
              <w:left w:w="60" w:type="dxa"/>
              <w:right w:w="60" w:type="dxa"/>
            </w:tcMar>
            <w:vAlign w:val="center"/>
          </w:tcPr>
          <w:p w:rsidRPr="00CC64E6" w:rsidR="34668E7F" w:rsidP="34668E7F" w:rsidRDefault="00CC64E6" w14:paraId="043BE77A" w14:textId="23422F7B">
            <w:pPr>
              <w:spacing w:after="0"/>
              <w:rPr>
                <w:rFonts w:ascii="Tahoma" w:hAnsi="Tahoma" w:eastAsia="Arial" w:cs="Tahoma"/>
                <w:color w:val="FFFFFF" w:themeColor="background1"/>
                <w:sz w:val="18"/>
                <w:szCs w:val="18"/>
                <w:lang w:val="es-ES"/>
              </w:rPr>
            </w:pPr>
            <w:r w:rsidRPr="00CC64E6">
              <w:rPr>
                <w:rFonts w:ascii="Tahoma" w:hAnsi="Tahoma" w:eastAsia="Arial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  <w:t>DATOS DEL SOLICITANTE</w:t>
            </w:r>
          </w:p>
        </w:tc>
      </w:tr>
      <w:tr w:rsidRPr="00CC64E6" w:rsidR="34668E7F" w:rsidTr="34668E7F" w14:paraId="0E1CEB0B" w14:textId="77777777">
        <w:trPr>
          <w:trHeight w:val="330"/>
        </w:trPr>
        <w:tc>
          <w:tcPr>
            <w:tcW w:w="425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Pr="00CC64E6" w:rsidR="34668E7F" w:rsidP="34668E7F" w:rsidRDefault="00B117E1" w14:paraId="166F3D7B" w14:textId="51671C64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</w:pP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Nom</w:t>
            </w:r>
            <w:r w:rsidRPr="00CC64E6" w:rsid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bre y apellidos </w:t>
            </w:r>
            <w:r w:rsidRPr="00CC64E6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P: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Pr="00CC64E6" w:rsidR="34668E7F" w:rsidP="34668E7F" w:rsidRDefault="34668E7F" w14:paraId="5149D818" w14:textId="55A447A7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Pr="00CC64E6" w:rsidR="34668E7F" w:rsidTr="34668E7F" w14:paraId="3F58D425" w14:textId="77777777">
        <w:trPr>
          <w:trHeight w:val="330"/>
        </w:trPr>
        <w:tc>
          <w:tcPr>
            <w:tcW w:w="42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Pr="00CC64E6" w:rsidR="34668E7F" w:rsidP="34668E7F" w:rsidRDefault="00B117E1" w14:paraId="5551503F" w14:textId="079869EB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</w:pP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Grup</w:t>
            </w:r>
            <w:r w:rsid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o</w:t>
            </w: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de </w:t>
            </w:r>
            <w:r w:rsidRPr="00CC64E6" w:rsidR="005F62D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</w:t>
            </w: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nvestigació</w:t>
            </w:r>
            <w:r w:rsid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n</w:t>
            </w: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/ </w:t>
            </w:r>
            <w:r w:rsid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Servicio</w:t>
            </w:r>
            <w:r w:rsidRPr="00CC64E6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Pr="00CC64E6" w:rsidR="34668E7F" w:rsidP="34668E7F" w:rsidRDefault="34668E7F" w14:paraId="5353C2B4" w14:textId="7FAC2701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Pr="00CC64E6" w:rsidR="34668E7F" w:rsidTr="34668E7F" w14:paraId="39C01D11" w14:textId="77777777">
        <w:trPr>
          <w:trHeight w:val="330"/>
        </w:trPr>
        <w:tc>
          <w:tcPr>
            <w:tcW w:w="42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Pr="00CC64E6" w:rsidR="34668E7F" w:rsidP="34668E7F" w:rsidRDefault="00B117E1" w14:paraId="3202DB0A" w14:textId="7D2406DA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</w:pP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nstitució</w:t>
            </w:r>
            <w:r w:rsid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n</w:t>
            </w:r>
            <w:r w:rsidRPr="00CC64E6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IP: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Pr="00CC64E6" w:rsidR="34668E7F" w:rsidP="34668E7F" w:rsidRDefault="34668E7F" w14:paraId="75CC3EC4" w14:textId="6A00F601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Pr="00CC64E6" w:rsidR="34668E7F" w:rsidTr="34668E7F" w14:paraId="00432A0E" w14:textId="77777777">
        <w:trPr>
          <w:trHeight w:val="330"/>
        </w:trPr>
        <w:tc>
          <w:tcPr>
            <w:tcW w:w="42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Pr="00CC64E6" w:rsidR="34668E7F" w:rsidP="34668E7F" w:rsidRDefault="00B117E1" w14:paraId="5332E939" w14:textId="19C84C85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</w:pP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Nom</w:t>
            </w:r>
            <w:r w:rsid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bre y</w:t>
            </w: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C64E6" w:rsid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teléfono</w:t>
            </w: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de contact</w:t>
            </w:r>
            <w:r w:rsid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o</w:t>
            </w:r>
            <w:r w:rsidRPr="00CC64E6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Pr="00CC64E6" w:rsidR="34668E7F" w:rsidP="34668E7F" w:rsidRDefault="34668E7F" w14:paraId="35FAF8E9" w14:textId="351D7C9D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Pr="00CC64E6" w:rsidR="34668E7F" w:rsidTr="34668E7F" w14:paraId="248D033A" w14:textId="77777777">
        <w:trPr>
          <w:trHeight w:val="330"/>
        </w:trPr>
        <w:tc>
          <w:tcPr>
            <w:tcW w:w="42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Pr="00CC64E6" w:rsidR="34668E7F" w:rsidP="34668E7F" w:rsidRDefault="00CC64E6" w14:paraId="0B3DD806" w14:textId="6B2D2BEC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orreo electrónico</w:t>
            </w:r>
            <w:r w:rsidRPr="00CC64E6" w:rsidR="005F62D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C64E6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de </w:t>
            </w:r>
            <w:r w:rsidRPr="00CC64E6" w:rsidR="00B117E1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ontact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o</w:t>
            </w:r>
            <w:r w:rsidRPr="00CC64E6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Pr="00CC64E6" w:rsidR="34668E7F" w:rsidP="34668E7F" w:rsidRDefault="34668E7F" w14:paraId="234FF911" w14:textId="56725B60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Pr="00CC64E6" w:rsidR="34668E7F" w:rsidTr="34668E7F" w14:paraId="476E25C7" w14:textId="77777777">
        <w:trPr>
          <w:trHeight w:val="330"/>
        </w:trPr>
        <w:tc>
          <w:tcPr>
            <w:tcW w:w="42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Pr="00CC64E6" w:rsidR="34668E7F" w:rsidP="34668E7F" w:rsidRDefault="34668E7F" w14:paraId="590FA3E1" w14:textId="6F76B300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</w:pP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nvestigador IdISBa (S</w:t>
            </w:r>
            <w:r w:rsidRPr="00CC64E6" w:rsidR="005F62D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Í</w:t>
            </w: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/N</w:t>
            </w:r>
            <w:r w:rsidRPr="00CC64E6" w:rsidR="005F62D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O</w:t>
            </w: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)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60" w:type="dxa"/>
              <w:right w:w="60" w:type="dxa"/>
            </w:tcMar>
            <w:vAlign w:val="center"/>
          </w:tcPr>
          <w:p w:rsidRPr="00CC64E6" w:rsidR="34668E7F" w:rsidP="34668E7F" w:rsidRDefault="34668E7F" w14:paraId="6B0F2A2B" w14:textId="360B90B7">
            <w:pPr>
              <w:spacing w:after="0"/>
              <w:ind w:left="214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Pr="00CC64E6" w:rsidR="34668E7F" w:rsidTr="34668E7F" w14:paraId="2C65829F" w14:textId="77777777">
        <w:trPr>
          <w:trHeight w:val="330"/>
        </w:trPr>
        <w:tc>
          <w:tcPr>
            <w:tcW w:w="42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Pr="00CC64E6" w:rsidR="34668E7F" w:rsidP="34668E7F" w:rsidRDefault="00B117E1" w14:paraId="1FEE9221" w14:textId="3EFAFF56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</w:pP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IP </w:t>
            </w:r>
            <w:r w:rsidRPr="00CC64E6" w:rsidR="005F62D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e</w:t>
            </w: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mergent</w:t>
            </w:r>
            <w:r w:rsid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e</w:t>
            </w:r>
            <w:r w:rsidRPr="00CC64E6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(SÍ/NO)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60" w:type="dxa"/>
              <w:right w:w="60" w:type="dxa"/>
            </w:tcMar>
            <w:vAlign w:val="center"/>
          </w:tcPr>
          <w:p w:rsidRPr="00CC64E6" w:rsidR="34668E7F" w:rsidP="34668E7F" w:rsidRDefault="34668E7F" w14:paraId="0A39EC5B" w14:textId="18F7C983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Pr="00CC64E6" w:rsidR="00106407" w:rsidP="34668E7F" w:rsidRDefault="00106407" w14:paraId="0D0B940D" w14:textId="502D9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CC64E6" w:rsidR="34668E7F" w:rsidP="34668E7F" w:rsidRDefault="34668E7F" w14:paraId="126E48DF" w14:textId="66B5D77D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tbl>
      <w:tblPr>
        <w:tblW w:w="0" w:type="auto"/>
        <w:tblInd w:w="90" w:type="dxa"/>
        <w:tblLayout w:type="fixed"/>
        <w:tblLook w:val="06A0" w:firstRow="1" w:lastRow="0" w:firstColumn="1" w:lastColumn="0" w:noHBand="1" w:noVBand="1"/>
      </w:tblPr>
      <w:tblGrid>
        <w:gridCol w:w="3294"/>
        <w:gridCol w:w="1912"/>
        <w:gridCol w:w="1155"/>
        <w:gridCol w:w="423"/>
        <w:gridCol w:w="1720"/>
      </w:tblGrid>
      <w:tr w:rsidRPr="00CC64E6" w:rsidR="34668E7F" w:rsidTr="7619BFE1" w14:paraId="50C20E2C" w14:textId="77777777">
        <w:trPr>
          <w:trHeight w:val="345"/>
        </w:trPr>
        <w:tc>
          <w:tcPr>
            <w:tcW w:w="850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tcMar>
              <w:left w:w="70" w:type="dxa"/>
              <w:right w:w="70" w:type="dxa"/>
            </w:tcMar>
            <w:vAlign w:val="center"/>
          </w:tcPr>
          <w:p w:rsidRPr="00CC64E6" w:rsidR="2AA90065" w:rsidP="34668E7F" w:rsidRDefault="00CC64E6" w14:paraId="7C15F47C" w14:textId="5BAB7506">
            <w:pPr>
              <w:spacing w:after="0" w:line="240" w:lineRule="exact"/>
              <w:rPr>
                <w:rFonts w:ascii="Tahoma" w:hAnsi="Tahoma" w:eastAsia="Arial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Tahoma" w:hAnsi="Tahoma" w:eastAsia="Arial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  <w:t>DIRECCIÓN DE FACTURACIÓN</w:t>
            </w:r>
          </w:p>
        </w:tc>
      </w:tr>
      <w:tr w:rsidRPr="00CC64E6" w:rsidR="34668E7F" w:rsidTr="7619BFE1" w14:paraId="6E16513F" w14:textId="77777777">
        <w:trPr>
          <w:trHeight w:val="345"/>
        </w:trPr>
        <w:tc>
          <w:tcPr>
            <w:tcW w:w="850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00E17505" w14:paraId="36A715F4" w14:textId="347A79E3">
            <w:pPr>
              <w:spacing w:after="0" w:line="240" w:lineRule="exact"/>
              <w:jc w:val="center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eastAsia="Arial" w:cs="Arial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id w:val="-89527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E6" w:rsidR="005F666A">
                  <w:rPr>
                    <w:rFonts w:ascii="MS Gothic" w:hAnsi="MS Gothic" w:eastAsia="MS Gothic" w:cs="Arial"/>
                    <w:b/>
                    <w:bC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CC64E6" w:rsidR="005F666A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PAGO MEDIANTE FONDOS UBICADOS EN EL IDISBA</w:t>
            </w:r>
          </w:p>
        </w:tc>
      </w:tr>
      <w:tr w:rsidRPr="00CC64E6" w:rsidR="34668E7F" w:rsidTr="7619BFE1" w14:paraId="7BAB5F8B" w14:textId="77777777">
        <w:trPr>
          <w:trHeight w:val="345"/>
        </w:trPr>
        <w:tc>
          <w:tcPr>
            <w:tcW w:w="3294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00CC64E6" w14:paraId="3C2A4D5A" w14:textId="66A089E4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ódigo del proyecto:</w:t>
            </w:r>
          </w:p>
        </w:tc>
        <w:tc>
          <w:tcPr>
            <w:tcW w:w="5210" w:type="dxa"/>
            <w:gridSpan w:val="4"/>
            <w:tcBorders>
              <w:bottom w:val="single" w:color="auto" w:sz="8" w:space="0"/>
              <w:right w:val="single" w:color="auto" w:sz="12" w:space="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34668E7F" w14:paraId="170A8581" w14:textId="5B7A1780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 w:rsidRPr="00CC64E6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</w:tr>
      <w:tr w:rsidRPr="00CC64E6" w:rsidR="34668E7F" w:rsidTr="7619BFE1" w14:paraId="65DAA70C" w14:textId="77777777">
        <w:trPr>
          <w:trHeight w:val="345"/>
        </w:trPr>
        <w:tc>
          <w:tcPr>
            <w:tcW w:w="8504" w:type="dxa"/>
            <w:gridSpan w:val="5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00E17505" w14:paraId="42BDD7D3" w14:textId="3B7F6BA4">
            <w:pPr>
              <w:spacing w:after="0" w:line="240" w:lineRule="exact"/>
              <w:jc w:val="center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eastAsia="Arial" w:cs="Arial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id w:val="14408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E6" w:rsidR="005F666A">
                  <w:rPr>
                    <w:rFonts w:ascii="MS Gothic" w:hAnsi="MS Gothic" w:eastAsia="MS Gothic" w:cs="Arial"/>
                    <w:b/>
                    <w:bC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CC64E6" w:rsidR="005F666A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EF5097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PAGO MEDIANTE FONDOS UBICADOS EN OTRAS ENTIDADES</w:t>
            </w:r>
          </w:p>
        </w:tc>
      </w:tr>
      <w:tr w:rsidRPr="00CC64E6" w:rsidR="34668E7F" w:rsidTr="7619BFE1" w14:paraId="532F6967" w14:textId="77777777">
        <w:trPr>
          <w:trHeight w:val="345"/>
        </w:trPr>
        <w:tc>
          <w:tcPr>
            <w:tcW w:w="3294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00EF5097" w14:paraId="2D36F4A6" w14:textId="77A28F44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NOMBRE DE LA ENTIDAD:</w:t>
            </w:r>
          </w:p>
        </w:tc>
        <w:tc>
          <w:tcPr>
            <w:tcW w:w="5210" w:type="dxa"/>
            <w:gridSpan w:val="4"/>
            <w:tcBorders>
              <w:bottom w:val="single" w:color="auto" w:sz="8" w:space="0"/>
              <w:right w:val="single" w:color="auto" w:sz="12" w:space="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34668E7F" w14:paraId="42891473" w14:textId="4B37C2DF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 w:rsidRPr="00CC64E6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</w:tr>
      <w:tr w:rsidRPr="00CC64E6" w:rsidR="34668E7F" w:rsidTr="7619BFE1" w14:paraId="19C8245F" w14:textId="77777777">
        <w:trPr>
          <w:trHeight w:val="345"/>
        </w:trPr>
        <w:tc>
          <w:tcPr>
            <w:tcW w:w="3294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00EF5097" w14:paraId="3EF1408C" w14:textId="38CCE815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TIPO DE ENTIDAD:</w:t>
            </w:r>
          </w:p>
        </w:tc>
        <w:tc>
          <w:tcPr>
            <w:tcW w:w="3067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00E17505" w14:paraId="0272606A" w14:textId="44074234">
            <w:pPr>
              <w:spacing w:after="0" w:line="240" w:lineRule="exact"/>
              <w:jc w:val="center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eastAsia="Arial" w:cs="Arial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id w:val="30606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E6" w:rsidR="005F666A">
                  <w:rPr>
                    <w:rFonts w:ascii="MS Gothic" w:hAnsi="MS Gothic" w:eastAsia="MS Gothic" w:cs="Arial"/>
                    <w:b/>
                    <w:bC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CC64E6" w:rsidR="005F666A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C64E6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Pública</w:t>
            </w:r>
          </w:p>
        </w:tc>
        <w:tc>
          <w:tcPr>
            <w:tcW w:w="2143" w:type="dxa"/>
            <w:gridSpan w:val="2"/>
            <w:tcBorders>
              <w:bottom w:val="single" w:color="auto" w:sz="8" w:space="0"/>
              <w:right w:val="single" w:color="auto" w:sz="12" w:space="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00E17505" w14:paraId="6A03BE4E" w14:textId="57C28C02">
            <w:pPr>
              <w:spacing w:after="0" w:line="240" w:lineRule="exact"/>
              <w:jc w:val="center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eastAsia="Arial" w:cs="Arial"/>
                  <w:b/>
                  <w:bCs/>
                  <w:color w:val="000000" w:themeColor="text1"/>
                  <w:sz w:val="20"/>
                  <w:szCs w:val="20"/>
                  <w:lang w:val="es-ES"/>
                </w:rPr>
                <w:id w:val="-148015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4E6" w:rsidR="005F666A">
                  <w:rPr>
                    <w:rFonts w:ascii="MS Gothic" w:hAnsi="MS Gothic" w:eastAsia="MS Gothic" w:cs="Arial"/>
                    <w:b/>
                    <w:bC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CC64E6" w:rsidR="005F666A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C64E6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Privada</w:t>
            </w:r>
          </w:p>
        </w:tc>
      </w:tr>
      <w:tr w:rsidRPr="00CC64E6" w:rsidR="34668E7F" w:rsidTr="7619BFE1" w14:paraId="284F52C5" w14:textId="77777777">
        <w:trPr>
          <w:trHeight w:val="345"/>
        </w:trPr>
        <w:tc>
          <w:tcPr>
            <w:tcW w:w="329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00B6698A" w14:paraId="7D40A01E" w14:textId="4987E608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N</w:t>
            </w:r>
            <w:r w:rsidR="00EF5097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úm</w:t>
            </w:r>
            <w:r w:rsidRPr="00CC64E6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. CIF:</w:t>
            </w:r>
          </w:p>
        </w:tc>
        <w:tc>
          <w:tcPr>
            <w:tcW w:w="5210" w:type="dxa"/>
            <w:gridSpan w:val="4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34668E7F" w14:paraId="2D168487" w14:textId="77B0182B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 w:rsidRPr="00CC64E6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</w:tr>
      <w:tr w:rsidRPr="00CC64E6" w:rsidR="34668E7F" w:rsidTr="7619BFE1" w14:paraId="0C3E5B7C" w14:textId="77777777">
        <w:trPr>
          <w:trHeight w:val="345"/>
        </w:trPr>
        <w:tc>
          <w:tcPr>
            <w:tcW w:w="329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00EF5097" w14:paraId="340D6A2B" w14:textId="0894465B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irección</w:t>
            </w:r>
            <w:r w:rsidRPr="00CC64E6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5210" w:type="dxa"/>
            <w:gridSpan w:val="4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34668E7F" w14:paraId="6877E926" w14:textId="4EA95851">
            <w:pPr>
              <w:spacing w:after="0" w:line="240" w:lineRule="exact"/>
              <w:jc w:val="center"/>
              <w:rPr>
                <w:rFonts w:ascii="Arial" w:hAnsi="Arial" w:cs="Arial"/>
                <w:lang w:val="es-ES"/>
              </w:rPr>
            </w:pP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</w:tr>
      <w:tr w:rsidRPr="00CC64E6" w:rsidR="34668E7F" w:rsidTr="00EF5097" w14:paraId="35279E23" w14:textId="77777777">
        <w:trPr>
          <w:trHeight w:val="345"/>
        </w:trPr>
        <w:tc>
          <w:tcPr>
            <w:tcW w:w="329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34668E7F" w14:paraId="44C4E1FB" w14:textId="77074FC4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iu</w:t>
            </w:r>
            <w:r w:rsidR="00EF5097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ad</w:t>
            </w: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1912" w:type="dxa"/>
            <w:tcBorders>
              <w:bottom w:val="single" w:color="auto" w:sz="12" w:space="0"/>
              <w:right w:val="single" w:color="auto" w:sz="12" w:space="0"/>
            </w:tcBorders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34668E7F" w14:paraId="6F5432C7" w14:textId="12F26A75">
            <w:pPr>
              <w:spacing w:after="0" w:line="240" w:lineRule="exact"/>
              <w:ind w:left="214"/>
              <w:rPr>
                <w:rFonts w:ascii="Arial" w:hAnsi="Arial" w:cs="Arial"/>
                <w:lang w:val="es-ES"/>
              </w:rPr>
            </w:pP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78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00EF5097" w14:paraId="0F096EB8" w14:textId="02097814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Código </w:t>
            </w:r>
            <w:r w:rsidRPr="00CC64E6" w:rsidR="00B6698A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p</w:t>
            </w:r>
            <w:r w:rsidRPr="00CC64E6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ostal:</w:t>
            </w:r>
          </w:p>
        </w:tc>
        <w:tc>
          <w:tcPr>
            <w:tcW w:w="1720" w:type="dxa"/>
            <w:tcBorders>
              <w:bottom w:val="single" w:color="auto" w:sz="12" w:space="0"/>
              <w:right w:val="single" w:color="auto" w:sz="12" w:space="0"/>
            </w:tcBorders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34668E7F" w14:paraId="1CF4C466" w14:textId="732856EB">
            <w:pPr>
              <w:spacing w:after="0" w:line="240" w:lineRule="exact"/>
              <w:ind w:left="214"/>
              <w:rPr>
                <w:rFonts w:ascii="Arial" w:hAnsi="Arial" w:cs="Arial"/>
                <w:lang w:val="es-ES"/>
              </w:rPr>
            </w:pP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</w:tr>
      <w:tr w:rsidRPr="00CC64E6" w:rsidR="34668E7F" w:rsidTr="7619BFE1" w14:paraId="7F3B4C8C" w14:textId="77777777">
        <w:trPr>
          <w:trHeight w:val="345"/>
        </w:trPr>
        <w:tc>
          <w:tcPr>
            <w:tcW w:w="329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34668E7F" w14:paraId="06E6C3DC" w14:textId="04A5C8C4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País:</w:t>
            </w:r>
          </w:p>
        </w:tc>
        <w:tc>
          <w:tcPr>
            <w:tcW w:w="5210" w:type="dxa"/>
            <w:gridSpan w:val="4"/>
            <w:tcBorders>
              <w:bottom w:val="single" w:color="auto" w:sz="12" w:space="0"/>
              <w:right w:val="single" w:color="auto" w:sz="12" w:space="0"/>
            </w:tcBorders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34668E7F" w14:paraId="17E723FD" w14:textId="44D17DB4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</w:tr>
      <w:tr w:rsidRPr="00CC64E6" w:rsidR="34668E7F" w:rsidTr="7619BFE1" w14:paraId="4F4A810B" w14:textId="77777777">
        <w:trPr>
          <w:trHeight w:val="345"/>
        </w:trPr>
        <w:tc>
          <w:tcPr>
            <w:tcW w:w="329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00EF5097" w14:paraId="28DCDE06" w14:textId="16D9CA73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orreo electrónico de contacto</w:t>
            </w:r>
            <w:r w:rsidRPr="00CC64E6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5210" w:type="dxa"/>
            <w:gridSpan w:val="4"/>
            <w:tcBorders>
              <w:bottom w:val="single" w:color="auto" w:sz="12" w:space="0"/>
              <w:right w:val="single" w:color="auto" w:sz="12" w:space="0"/>
            </w:tcBorders>
            <w:tcMar>
              <w:left w:w="70" w:type="dxa"/>
              <w:right w:w="70" w:type="dxa"/>
            </w:tcMar>
            <w:vAlign w:val="center"/>
          </w:tcPr>
          <w:p w:rsidRPr="00CC64E6" w:rsidR="34668E7F" w:rsidP="34668E7F" w:rsidRDefault="34668E7F" w14:paraId="494645DE" w14:textId="431D06EA">
            <w:pPr>
              <w:spacing w:after="0" w:line="240" w:lineRule="exact"/>
              <w:rPr>
                <w:rFonts w:ascii="Arial" w:hAnsi="Arial" w:cs="Arial"/>
                <w:lang w:val="es-ES"/>
              </w:rPr>
            </w:pPr>
            <w:r w:rsidRPr="00CC64E6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Pr="00CC64E6" w:rsidR="34668E7F" w:rsidP="34668E7F" w:rsidRDefault="34668E7F" w14:paraId="6DDE7878" w14:textId="7FD91601">
      <w:pPr>
        <w:spacing w:after="0"/>
        <w:rPr>
          <w:lang w:val="es-ES"/>
        </w:rPr>
      </w:pPr>
    </w:p>
    <w:p w:rsidRPr="00CC64E6" w:rsidR="00EF21A4" w:rsidP="34668E7F" w:rsidRDefault="00EF21A4" w14:paraId="1723E549" w14:textId="77777777">
      <w:pPr>
        <w:spacing w:after="0"/>
        <w:rPr>
          <w:lang w:val="es-ES"/>
        </w:rPr>
      </w:pPr>
    </w:p>
    <w:p w:rsidRPr="00CC64E6" w:rsidR="00EF21A4" w:rsidP="34668E7F" w:rsidRDefault="00EF21A4" w14:paraId="571FE614" w14:textId="77777777">
      <w:pPr>
        <w:spacing w:after="0"/>
        <w:rPr>
          <w:lang w:val="es-ES"/>
        </w:rPr>
      </w:pPr>
    </w:p>
    <w:p w:rsidRPr="00CC64E6" w:rsidR="00EF21A4" w:rsidP="34668E7F" w:rsidRDefault="00EF21A4" w14:paraId="7DCA6ED2" w14:textId="77777777">
      <w:pPr>
        <w:spacing w:after="0"/>
        <w:rPr>
          <w:lang w:val="es-ES"/>
        </w:rPr>
      </w:pPr>
    </w:p>
    <w:p w:rsidRPr="00CC64E6" w:rsidR="00EF21A4" w:rsidP="34668E7F" w:rsidRDefault="00EF21A4" w14:paraId="5A0A5B29" w14:textId="77777777">
      <w:pPr>
        <w:spacing w:after="0"/>
        <w:rPr>
          <w:lang w:val="es-ES"/>
        </w:rPr>
      </w:pPr>
    </w:p>
    <w:p w:rsidRPr="00CC64E6" w:rsidR="00EF21A4" w:rsidP="34668E7F" w:rsidRDefault="00EF21A4" w14:paraId="5A580AE3" w14:textId="77777777">
      <w:pPr>
        <w:spacing w:after="0"/>
        <w:rPr>
          <w:lang w:val="es-ES"/>
        </w:rPr>
      </w:pPr>
    </w:p>
    <w:p w:rsidRPr="00CC64E6" w:rsidR="00EF21A4" w:rsidP="34668E7F" w:rsidRDefault="00EF21A4" w14:paraId="7EA67BE1" w14:textId="77777777">
      <w:pPr>
        <w:spacing w:after="0"/>
        <w:rPr>
          <w:lang w:val="es-ES"/>
        </w:rPr>
      </w:pPr>
    </w:p>
    <w:p w:rsidRPr="00CC64E6" w:rsidR="34668E7F" w:rsidP="34668E7F" w:rsidRDefault="34668E7F" w14:paraId="7373E67D" w14:textId="5B7A5434">
      <w:pPr>
        <w:shd w:val="clear" w:color="auto" w:fill="FFFFFF" w:themeFill="background1"/>
        <w:spacing w:after="0"/>
        <w:rPr>
          <w:lang w:val="es-ES"/>
        </w:rPr>
      </w:pPr>
    </w:p>
    <w:p w:rsidRPr="00CC64E6" w:rsidR="34668E7F" w:rsidP="34668E7F" w:rsidRDefault="34668E7F" w14:paraId="027F883F" w14:textId="5CBBCCAB">
      <w:pPr>
        <w:shd w:val="clear" w:color="auto" w:fill="FFFFFF" w:themeFill="background1"/>
        <w:spacing w:after="0"/>
        <w:rPr>
          <w:lang w:val="es-ES"/>
        </w:rPr>
      </w:pPr>
    </w:p>
    <w:p w:rsidRPr="00CC64E6" w:rsidR="34668E7F" w:rsidP="34668E7F" w:rsidRDefault="34668E7F" w14:paraId="5E8DD4E0" w14:textId="6B46038F">
      <w:pPr>
        <w:shd w:val="clear" w:color="auto" w:fill="FFFFFF" w:themeFill="background1"/>
        <w:spacing w:after="0"/>
        <w:rPr>
          <w:lang w:val="es-ES"/>
        </w:rPr>
      </w:pPr>
    </w:p>
    <w:tbl>
      <w:tblPr>
        <w:tblW w:w="823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890"/>
      </w:tblGrid>
      <w:tr w:rsidRPr="00CC64E6" w:rsidR="00B117E1" w:rsidTr="00C85C4B" w14:paraId="7704AE0C" w14:textId="77777777">
        <w:trPr>
          <w:trHeight w:val="340"/>
        </w:trPr>
        <w:tc>
          <w:tcPr>
            <w:tcW w:w="2235" w:type="dxa"/>
            <w:shd w:val="clear" w:color="auto" w:fill="137D79"/>
            <w:vAlign w:val="center"/>
          </w:tcPr>
          <w:p w:rsidRPr="00CC64E6" w:rsidR="34668E7F" w:rsidP="006C1708" w:rsidRDefault="003B270B" w14:paraId="7F1FD025" w14:textId="674C3134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C64E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  <w:t>Equip</w:t>
            </w:r>
            <w:r w:rsidR="009C009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  <w:t>o</w:t>
            </w:r>
          </w:p>
        </w:tc>
        <w:tc>
          <w:tcPr>
            <w:tcW w:w="1984" w:type="dxa"/>
            <w:shd w:val="clear" w:color="auto" w:fill="137D79"/>
            <w:vAlign w:val="center"/>
          </w:tcPr>
          <w:p w:rsidRPr="00CC64E6" w:rsidR="34668E7F" w:rsidP="006C1708" w:rsidRDefault="009C0091" w14:paraId="6980F059" w14:textId="5AE224C3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  <w:t>Núm. de horas / muestras</w:t>
            </w:r>
          </w:p>
        </w:tc>
        <w:tc>
          <w:tcPr>
            <w:tcW w:w="2126" w:type="dxa"/>
            <w:shd w:val="clear" w:color="auto" w:fill="137D79"/>
            <w:vAlign w:val="center"/>
          </w:tcPr>
          <w:p w:rsidRPr="00CC64E6" w:rsidR="34668E7F" w:rsidP="006C1708" w:rsidRDefault="34668E7F" w14:paraId="66C089D1" w14:textId="77777777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890" w:type="dxa"/>
            <w:shd w:val="clear" w:color="auto" w:fill="137D79"/>
            <w:vAlign w:val="center"/>
          </w:tcPr>
          <w:p w:rsidRPr="00CC64E6" w:rsidR="34668E7F" w:rsidP="006C1708" w:rsidRDefault="009C0091" w14:paraId="225D3790" w14:textId="297352EB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  <w:t>Núm. de horas / muestras</w:t>
            </w:r>
          </w:p>
        </w:tc>
      </w:tr>
      <w:tr w:rsidRPr="00CC64E6" w:rsidR="00B117E1" w:rsidTr="00C85C4B" w14:paraId="7D647391" w14:textId="77777777">
        <w:trPr>
          <w:trHeight w:val="340"/>
        </w:trPr>
        <w:tc>
          <w:tcPr>
            <w:tcW w:w="2235" w:type="dxa"/>
            <w:vAlign w:val="center"/>
          </w:tcPr>
          <w:p w:rsidRPr="00CC64E6" w:rsidR="34668E7F" w:rsidP="006C1708" w:rsidRDefault="34668E7F" w14:paraId="37A92811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C64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yphoon</w:t>
            </w:r>
            <w:proofErr w:type="spellEnd"/>
          </w:p>
        </w:tc>
        <w:tc>
          <w:tcPr>
            <w:tcW w:w="1984" w:type="dxa"/>
            <w:vAlign w:val="center"/>
          </w:tcPr>
          <w:p w:rsidRPr="00CC64E6" w:rsidR="34668E7F" w:rsidP="006C1708" w:rsidRDefault="34668E7F" w14:paraId="42F60AEE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CC64E6" w:rsidR="34668E7F" w:rsidP="006C1708" w:rsidRDefault="34668E7F" w14:paraId="04F7596F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C64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dyssey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Pr="00CC64E6" w:rsidR="34668E7F" w:rsidP="006C1708" w:rsidRDefault="34668E7F" w14:paraId="59531689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Pr="00CC64E6" w:rsidR="00B117E1" w:rsidTr="00C85C4B" w14:paraId="16E3BBFC" w14:textId="77777777">
        <w:trPr>
          <w:trHeight w:val="340"/>
        </w:trPr>
        <w:tc>
          <w:tcPr>
            <w:tcW w:w="2235" w:type="dxa"/>
            <w:vAlign w:val="center"/>
          </w:tcPr>
          <w:p w:rsidRPr="00CC64E6" w:rsidR="34668E7F" w:rsidP="006C1708" w:rsidRDefault="34668E7F" w14:paraId="197AAE60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C64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mageQuant</w:t>
            </w:r>
            <w:proofErr w:type="spellEnd"/>
          </w:p>
        </w:tc>
        <w:tc>
          <w:tcPr>
            <w:tcW w:w="1984" w:type="dxa"/>
            <w:vAlign w:val="center"/>
          </w:tcPr>
          <w:p w:rsidRPr="00CC64E6" w:rsidR="34668E7F" w:rsidP="006C1708" w:rsidRDefault="34668E7F" w14:paraId="144857C9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CC64E6" w:rsidR="34668E7F" w:rsidP="006C1708" w:rsidRDefault="00B117E1" w14:paraId="04F5FCFA" w14:textId="510A66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C64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quip</w:t>
            </w:r>
            <w:r w:rsidR="00C85C4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CC64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CC64E6" w:rsidR="34668E7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lectroforesis 2D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Pr="00CC64E6" w:rsidR="34668E7F" w:rsidP="006C1708" w:rsidRDefault="34668E7F" w14:paraId="2CB48D58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Pr="00CC64E6" w:rsidR="00B117E1" w:rsidTr="00C85C4B" w14:paraId="5F81125D" w14:textId="77777777">
        <w:trPr>
          <w:trHeight w:val="340"/>
        </w:trPr>
        <w:tc>
          <w:tcPr>
            <w:tcW w:w="2235" w:type="dxa"/>
            <w:vAlign w:val="center"/>
          </w:tcPr>
          <w:p w:rsidRPr="00CC64E6" w:rsidR="006C1708" w:rsidP="006C1708" w:rsidRDefault="00286413" w14:paraId="6037F7BA" w14:textId="104E66A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C64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Lector de </w:t>
            </w:r>
            <w:r w:rsidRPr="00CC64E6" w:rsidR="003B270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</w:t>
            </w:r>
            <w:r w:rsidRPr="00CC64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</w:t>
            </w:r>
            <w:r w:rsidR="00C85C4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ca</w:t>
            </w:r>
            <w:r w:rsidRPr="00CC64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s </w:t>
            </w:r>
            <w:proofErr w:type="spellStart"/>
            <w:r w:rsidRPr="00CC64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iotek</w:t>
            </w:r>
            <w:proofErr w:type="spellEnd"/>
          </w:p>
          <w:p w:rsidRPr="00CC64E6" w:rsidR="34668E7F" w:rsidP="006C1708" w:rsidRDefault="00286413" w14:paraId="606A2F5C" w14:textId="6321B64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C64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(</w:t>
            </w:r>
            <w:r w:rsidR="009C009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in proce</w:t>
            </w:r>
            <w:r w:rsidR="00B85C5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amiento</w:t>
            </w:r>
            <w:r w:rsidR="009C009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1984" w:type="dxa"/>
            <w:vAlign w:val="center"/>
          </w:tcPr>
          <w:p w:rsidRPr="00CC64E6" w:rsidR="34668E7F" w:rsidP="006C1708" w:rsidRDefault="34668E7F" w14:paraId="1DCE86AA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CC64E6" w:rsidR="006C1708" w:rsidP="006C1708" w:rsidRDefault="00B117E1" w14:paraId="6B92F8AC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C64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uminex</w:t>
            </w:r>
            <w:proofErr w:type="spellEnd"/>
          </w:p>
          <w:p w:rsidRPr="00CC64E6" w:rsidR="34668E7F" w:rsidP="006C1708" w:rsidRDefault="00B117E1" w14:paraId="2AE4E462" w14:textId="5209A1E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C64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(</w:t>
            </w:r>
            <w:r w:rsidR="00AF32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in procesamiento</w:t>
            </w:r>
            <w:r w:rsidRPr="00CC64E6" w:rsidR="34668E7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Pr="00CC64E6" w:rsidR="34668E7F" w:rsidP="006C1708" w:rsidRDefault="34668E7F" w14:paraId="78E4211C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Pr="00CC64E6" w:rsidR="00286413" w:rsidTr="00C85C4B" w14:paraId="532818B9" w14:textId="77777777">
        <w:trPr>
          <w:trHeight w:val="340"/>
        </w:trPr>
        <w:tc>
          <w:tcPr>
            <w:tcW w:w="2235" w:type="dxa"/>
            <w:vAlign w:val="center"/>
          </w:tcPr>
          <w:p w:rsidRPr="00CC64E6" w:rsidR="00286413" w:rsidP="006C1708" w:rsidRDefault="00286413" w14:paraId="494E2E49" w14:textId="4540C57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C64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anoSight</w:t>
            </w:r>
            <w:proofErr w:type="spellEnd"/>
            <w:r w:rsidRPr="00CC64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NS300</w:t>
            </w:r>
          </w:p>
        </w:tc>
        <w:tc>
          <w:tcPr>
            <w:tcW w:w="1984" w:type="dxa"/>
            <w:vAlign w:val="center"/>
          </w:tcPr>
          <w:p w:rsidRPr="00CC64E6" w:rsidR="00286413" w:rsidP="006C1708" w:rsidRDefault="00286413" w14:paraId="0DAC76FD" w14:textId="33423A6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CC64E6" w:rsidR="00286413" w:rsidP="006C1708" w:rsidRDefault="00286413" w14:paraId="269888D4" w14:textId="713AD05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Pr="00CC64E6" w:rsidR="00286413" w:rsidP="006C1708" w:rsidRDefault="00286413" w14:paraId="2F88FDF6" w14:textId="1E7251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Pr="00CC64E6" w:rsidR="00B117E1" w:rsidTr="00C85C4B" w14:paraId="4878E3F1" w14:textId="77777777">
        <w:trPr>
          <w:trHeight w:val="340"/>
        </w:trPr>
        <w:tc>
          <w:tcPr>
            <w:tcW w:w="2235" w:type="dxa"/>
            <w:shd w:val="clear" w:color="auto" w:fill="137D79"/>
            <w:vAlign w:val="center"/>
          </w:tcPr>
          <w:p w:rsidRPr="00CC64E6" w:rsidR="00B117E1" w:rsidP="006C1708" w:rsidRDefault="00B85C51" w14:paraId="3685A698" w14:textId="34DC8AEB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  <w:t>Procesamiento</w:t>
            </w:r>
            <w:r w:rsidR="009C009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 de placas</w:t>
            </w:r>
          </w:p>
        </w:tc>
        <w:tc>
          <w:tcPr>
            <w:tcW w:w="1984" w:type="dxa"/>
            <w:shd w:val="clear" w:color="auto" w:fill="137D79"/>
            <w:vAlign w:val="center"/>
          </w:tcPr>
          <w:p w:rsidRPr="00CC64E6" w:rsidR="00B117E1" w:rsidP="006C1708" w:rsidRDefault="00B117E1" w14:paraId="1AB6F369" w14:textId="62D650FF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C64E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  <w:t>N</w:t>
            </w:r>
            <w:r w:rsidR="003B4D2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  <w:t>úm. de horas / muestras</w:t>
            </w:r>
          </w:p>
        </w:tc>
        <w:tc>
          <w:tcPr>
            <w:tcW w:w="2126" w:type="dxa"/>
            <w:shd w:val="clear" w:color="auto" w:fill="137D79"/>
            <w:vAlign w:val="center"/>
          </w:tcPr>
          <w:p w:rsidRPr="00CC64E6" w:rsidR="00B117E1" w:rsidP="006C1708" w:rsidRDefault="00B117E1" w14:paraId="12136068" w14:textId="4D1BD29D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890" w:type="dxa"/>
            <w:shd w:val="clear" w:color="auto" w:fill="137D79"/>
            <w:vAlign w:val="center"/>
          </w:tcPr>
          <w:p w:rsidRPr="00CC64E6" w:rsidR="00B117E1" w:rsidP="006C1708" w:rsidRDefault="00B117E1" w14:paraId="31640EAD" w14:textId="62A505F2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C64E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  <w:t>N</w:t>
            </w:r>
            <w:r w:rsidR="003B4D2D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  <w:t>úm. de horas / muestras</w:t>
            </w:r>
          </w:p>
        </w:tc>
      </w:tr>
      <w:tr w:rsidRPr="00CC64E6" w:rsidR="00B117E1" w:rsidTr="00C85C4B" w14:paraId="011633A1" w14:textId="77777777">
        <w:trPr>
          <w:trHeight w:val="300"/>
        </w:trPr>
        <w:tc>
          <w:tcPr>
            <w:tcW w:w="2235" w:type="dxa"/>
            <w:vAlign w:val="center"/>
          </w:tcPr>
          <w:p w:rsidRPr="00CC64E6" w:rsidR="00B117E1" w:rsidP="006C1708" w:rsidRDefault="00B117E1" w14:paraId="48DBA10A" w14:textId="292090C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CC64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Lector de </w:t>
            </w:r>
            <w:r w:rsidR="003B4D2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</w:t>
            </w:r>
            <w:r w:rsidRPr="00CC64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a</w:t>
            </w:r>
            <w:r w:rsidR="003B4D2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a</w:t>
            </w:r>
            <w:r w:rsidRPr="00CC64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s </w:t>
            </w:r>
            <w:proofErr w:type="spellStart"/>
            <w:r w:rsidRPr="00CC64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iotek</w:t>
            </w:r>
            <w:proofErr w:type="spellEnd"/>
          </w:p>
        </w:tc>
        <w:tc>
          <w:tcPr>
            <w:tcW w:w="1984" w:type="dxa"/>
            <w:vAlign w:val="center"/>
          </w:tcPr>
          <w:p w:rsidRPr="00CC64E6" w:rsidR="00B117E1" w:rsidP="006C1708" w:rsidRDefault="00B117E1" w14:paraId="184CCB3D" w14:textId="39EE72F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CC64E6" w:rsidR="00B117E1" w:rsidP="006C1708" w:rsidRDefault="00B117E1" w14:paraId="468E157D" w14:textId="666012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C64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uminex</w:t>
            </w:r>
            <w:proofErr w:type="spellEnd"/>
          </w:p>
        </w:tc>
        <w:tc>
          <w:tcPr>
            <w:tcW w:w="1890" w:type="dxa"/>
            <w:vAlign w:val="center"/>
          </w:tcPr>
          <w:p w:rsidRPr="00CC64E6" w:rsidR="00B117E1" w:rsidP="006C1708" w:rsidRDefault="00B117E1" w14:paraId="6693DFE8" w14:textId="77777777">
            <w:pPr>
              <w:spacing w:after="0" w:line="240" w:lineRule="auto"/>
              <w:rPr>
                <w:lang w:val="es-ES"/>
              </w:rPr>
            </w:pPr>
          </w:p>
        </w:tc>
      </w:tr>
    </w:tbl>
    <w:p w:rsidRPr="00CC64E6" w:rsidR="00286413" w:rsidRDefault="00286413" w14:paraId="642FF9D8" w14:textId="6BA919D1">
      <w:pPr>
        <w:rPr>
          <w:lang w:val="es-ES"/>
        </w:rPr>
      </w:pPr>
    </w:p>
    <w:p w:rsidRPr="00CC64E6" w:rsidR="00286413" w:rsidRDefault="00286413" w14:paraId="51505452" w14:textId="77777777">
      <w:pPr>
        <w:rPr>
          <w:lang w:val="es-ES"/>
        </w:rPr>
      </w:pPr>
      <w:r w:rsidRPr="00CC64E6">
        <w:rPr>
          <w:lang w:val="es-ES"/>
        </w:rPr>
        <w:br w:type="page"/>
      </w:r>
    </w:p>
    <w:p w:rsidRPr="00CC64E6" w:rsidR="34668E7F" w:rsidP="34668E7F" w:rsidRDefault="34668E7F" w14:paraId="44FD07FB" w14:textId="77777777">
      <w:pPr>
        <w:spacing w:after="0" w:line="240" w:lineRule="auto"/>
        <w:ind w:left="567"/>
        <w:rPr>
          <w:rFonts w:ascii="Arial" w:hAnsi="Arial" w:cs="Arial"/>
          <w:sz w:val="12"/>
          <w:szCs w:val="12"/>
          <w:lang w:val="es-ES"/>
        </w:rPr>
      </w:pPr>
    </w:p>
    <w:p w:rsidRPr="00CC64E6" w:rsidR="34668E7F" w:rsidP="34668E7F" w:rsidRDefault="34668E7F" w14:paraId="5B5A437C" w14:textId="48435B9D">
      <w:pPr>
        <w:spacing w:after="0" w:line="240" w:lineRule="auto"/>
        <w:ind w:left="567"/>
        <w:rPr>
          <w:rFonts w:ascii="Arial" w:hAnsi="Arial" w:cs="Arial"/>
          <w:sz w:val="12"/>
          <w:szCs w:val="12"/>
          <w:lang w:val="es-ES"/>
        </w:rPr>
      </w:pPr>
    </w:p>
    <w:p w:rsidRPr="00CC64E6" w:rsidR="34668E7F" w:rsidP="7619BFE1" w:rsidRDefault="34668E7F" w14:paraId="7E2E466E" w14:textId="421C89B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p w:rsidRPr="00CC64E6" w:rsidR="34668E7F" w:rsidP="34668E7F" w:rsidRDefault="34668E7F" w14:paraId="6A759EEA" w14:textId="0CA1A9F6">
      <w:pPr>
        <w:spacing w:after="0" w:line="240" w:lineRule="auto"/>
        <w:ind w:left="567"/>
        <w:rPr>
          <w:rFonts w:ascii="Arial" w:hAnsi="Arial" w:cs="Arial"/>
          <w:sz w:val="12"/>
          <w:szCs w:val="1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5"/>
      </w:tblGrid>
      <w:tr w:rsidRPr="00CC64E6" w:rsidR="34668E7F" w:rsidTr="34668E7F" w14:paraId="25DA8947" w14:textId="77777777">
        <w:trPr>
          <w:trHeight w:val="615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</w:tcPr>
          <w:p w:rsidRPr="00CC64E6" w:rsidR="34668E7F" w:rsidP="34668E7F" w:rsidRDefault="00B117E1" w14:paraId="0710A3DB" w14:textId="3D2FD3CF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C64E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  <w:t>INFORMACIÓ</w:t>
            </w:r>
            <w:r w:rsidR="00C85C4B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  <w:t>N</w:t>
            </w:r>
            <w:r w:rsidRPr="00CC64E6" w:rsidR="34668E7F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 ADICIONAL:</w:t>
            </w:r>
          </w:p>
        </w:tc>
      </w:tr>
      <w:tr w:rsidRPr="00CC64E6" w:rsidR="34668E7F" w:rsidTr="34668E7F" w14:paraId="34814B58" w14:textId="77777777">
        <w:trPr>
          <w:trHeight w:val="340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CC64E6" w:rsidR="34668E7F" w:rsidP="34668E7F" w:rsidRDefault="00C85C4B" w14:paraId="4FF9E3D7" w14:textId="6BBE4D4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Tipo de ensayo </w:t>
            </w:r>
            <w:r w:rsidRPr="00CC64E6" w:rsidR="34668E7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(especificar)</w:t>
            </w:r>
            <w:r w:rsidRPr="00CC64E6" w:rsidR="0028641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y</w:t>
            </w:r>
            <w:r w:rsidRPr="00CC64E6" w:rsidR="0028641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tros comentarios</w:t>
            </w:r>
            <w:r w:rsidRPr="00CC64E6" w:rsidR="34668E7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</w:tr>
      <w:tr w:rsidRPr="00CC64E6" w:rsidR="34668E7F" w:rsidTr="34668E7F" w14:paraId="2AC82DF5" w14:textId="77777777">
        <w:trPr>
          <w:trHeight w:val="340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CC64E6" w:rsidR="34668E7F" w:rsidP="34668E7F" w:rsidRDefault="34668E7F" w14:paraId="1983D832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Pr="00CC64E6" w:rsidR="34668E7F" w:rsidP="34668E7F" w:rsidRDefault="34668E7F" w14:paraId="63FDA2BF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Pr="00CC64E6" w:rsidR="00286413" w:rsidP="34668E7F" w:rsidRDefault="00286413" w14:paraId="0F88BE72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Pr="00CC64E6" w:rsidR="00286413" w:rsidP="34668E7F" w:rsidRDefault="00286413" w14:paraId="0BFEDB55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Pr="00CC64E6" w:rsidR="00286413" w:rsidP="34668E7F" w:rsidRDefault="00286413" w14:paraId="4B30FD08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Pr="00CC64E6" w:rsidR="00286413" w:rsidP="34668E7F" w:rsidRDefault="00286413" w14:paraId="3167FBBE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Pr="00CC64E6" w:rsidR="00286413" w:rsidP="34668E7F" w:rsidRDefault="00286413" w14:paraId="7D3167B6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Pr="00CC64E6" w:rsidR="00286413" w:rsidP="34668E7F" w:rsidRDefault="00286413" w14:paraId="6B649A17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Pr="00CC64E6" w:rsidR="00286413" w:rsidP="34668E7F" w:rsidRDefault="00286413" w14:paraId="0D7850A1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Pr="00CC64E6" w:rsidR="00286413" w:rsidP="34668E7F" w:rsidRDefault="00286413" w14:paraId="5BB9F618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Pr="00CC64E6" w:rsidR="34668E7F" w:rsidP="34668E7F" w:rsidRDefault="34668E7F" w14:paraId="2590DE7C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Pr="00CC64E6" w:rsidR="34668E7F" w:rsidP="34668E7F" w:rsidRDefault="34668E7F" w14:paraId="682FF6FE" w14:textId="454408C1">
      <w:pPr>
        <w:shd w:val="clear" w:color="auto" w:fill="FFFFFF" w:themeFill="background1"/>
        <w:spacing w:after="0"/>
        <w:rPr>
          <w:lang w:val="es-ES"/>
        </w:rPr>
      </w:pPr>
    </w:p>
    <w:p w:rsidRPr="00CC64E6" w:rsidR="34668E7F" w:rsidP="34668E7F" w:rsidRDefault="34668E7F" w14:paraId="7FFC6E80" w14:textId="0B820DDB">
      <w:pPr>
        <w:shd w:val="clear" w:color="auto" w:fill="FFFFFF" w:themeFill="background1"/>
        <w:spacing w:after="0"/>
        <w:rPr>
          <w:lang w:val="es-ES"/>
        </w:rPr>
      </w:pPr>
    </w:p>
    <w:p w:rsidRPr="00CC64E6" w:rsidR="00286413" w:rsidP="00286413" w:rsidRDefault="00C85C4B" w14:paraId="133397D3" w14:textId="605B3B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>Fecha y firma del solicitante</w:t>
      </w:r>
    </w:p>
    <w:p w:rsidRPr="00CC64E6" w:rsidR="34668E7F" w:rsidP="34668E7F" w:rsidRDefault="34668E7F" w14:paraId="05F35E07" w14:textId="3A0AC066">
      <w:pPr>
        <w:spacing w:after="0"/>
        <w:rPr>
          <w:lang w:val="es-ES"/>
        </w:rPr>
      </w:pPr>
    </w:p>
    <w:p w:rsidRPr="00CC64E6" w:rsidR="34668E7F" w:rsidP="34668E7F" w:rsidRDefault="34668E7F" w14:paraId="2797BF43" w14:textId="22894C06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CC64E6" w:rsidR="34668E7F" w:rsidP="34668E7F" w:rsidRDefault="34668E7F" w14:paraId="0969303D" w14:textId="3DCD13C2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CC64E6" w:rsidR="34668E7F" w:rsidP="34668E7F" w:rsidRDefault="34668E7F" w14:paraId="59815A01" w14:textId="50DE2850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CC64E6" w:rsidR="34668E7F" w:rsidP="34668E7F" w:rsidRDefault="34668E7F" w14:paraId="768BB859" w14:textId="68515903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CC64E6" w:rsidR="34668E7F" w:rsidP="34668E7F" w:rsidRDefault="34668E7F" w14:paraId="3B7898B7" w14:textId="37EAF79F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CC64E6" w:rsidR="34668E7F" w:rsidP="34668E7F" w:rsidRDefault="34668E7F" w14:paraId="7303A32A" w14:textId="09F3F15F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CC64E6" w:rsidR="34668E7F" w:rsidP="34668E7F" w:rsidRDefault="34668E7F" w14:paraId="044996F6" w14:textId="0D2CACD8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CC64E6" w:rsidR="34668E7F" w:rsidP="34668E7F" w:rsidRDefault="34668E7F" w14:paraId="27E03FFD" w14:textId="3D94D041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CC64E6" w:rsidR="34668E7F" w:rsidP="34668E7F" w:rsidRDefault="34668E7F" w14:paraId="22F17664" w14:textId="77CD4439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CC64E6" w:rsidR="34668E7F" w:rsidP="34668E7F" w:rsidRDefault="34668E7F" w14:paraId="1A75D87E" w14:textId="408C58A5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CC64E6" w:rsidR="34668E7F" w:rsidP="34668E7F" w:rsidRDefault="34668E7F" w14:paraId="274B4A17" w14:textId="1689C2F6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CC64E6" w:rsidR="34668E7F" w:rsidP="34668E7F" w:rsidRDefault="34668E7F" w14:paraId="1D493A8E" w14:textId="548E16AC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CC64E6" w:rsidR="34668E7F" w:rsidP="34668E7F" w:rsidRDefault="34668E7F" w14:paraId="2EEEB46D" w14:textId="2422DCEB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CC64E6" w:rsidR="34668E7F" w:rsidP="34668E7F" w:rsidRDefault="34668E7F" w14:paraId="2217473F" w14:textId="2C90F0F1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CC64E6" w:rsidR="34668E7F" w:rsidP="34668E7F" w:rsidRDefault="34668E7F" w14:paraId="4C31CE8A" w14:textId="7B462A5E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CC64E6" w:rsidR="34668E7F" w:rsidP="34668E7F" w:rsidRDefault="34668E7F" w14:paraId="0CC476B2" w14:textId="4399AA33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sectPr w:rsidRPr="00CC64E6" w:rsidR="34668E7F" w:rsidSect="0073197F">
      <w:headerReference w:type="default" r:id="rId11"/>
      <w:footerReference w:type="default" r:id="rId12"/>
      <w:type w:val="continuous"/>
      <w:pgSz w:w="11907" w:h="16839" w:orient="portrait" w:code="9"/>
      <w:pgMar w:top="1417" w:right="1701" w:bottom="1417" w:left="1701" w:header="113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7505" w:rsidP="006975CF" w:rsidRDefault="00E17505" w14:paraId="1B0D83AC" w14:textId="77777777">
      <w:pPr>
        <w:spacing w:after="0" w:line="240" w:lineRule="auto"/>
      </w:pPr>
      <w:r>
        <w:separator/>
      </w:r>
    </w:p>
  </w:endnote>
  <w:endnote w:type="continuationSeparator" w:id="0">
    <w:p w:rsidR="00E17505" w:rsidP="006975CF" w:rsidRDefault="00E17505" w14:paraId="26E10C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2270" w:rsidP="006C2270" w:rsidRDefault="006C2270" w14:paraId="2946DB82" w14:textId="77777777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w:rsidRPr="009C0091" w:rsidR="006C2270" w:rsidP="006C2270" w:rsidRDefault="00AB3BD5" w14:paraId="24BBA790" w14:textId="47CA367E">
    <w:pPr>
      <w:pStyle w:val="Piedepgina"/>
      <w:ind w:left="-993"/>
      <w:jc w:val="both"/>
      <w:rPr>
        <w:rFonts w:ascii="Arial" w:hAnsi="Arial" w:cs="Arial"/>
        <w:b/>
        <w:sz w:val="18"/>
        <w:szCs w:val="18"/>
        <w:lang w:val="es-ES"/>
      </w:rPr>
    </w:pPr>
    <w:r w:rsidRPr="009C0091">
      <w:rPr>
        <w:rFonts w:ascii="Arial" w:hAnsi="Arial" w:cs="Arial"/>
        <w:b/>
        <w:sz w:val="18"/>
        <w:szCs w:val="18"/>
        <w:lang w:val="es-ES"/>
      </w:rPr>
      <w:t>Informació</w:t>
    </w:r>
    <w:r w:rsidRPr="009C0091" w:rsidR="009C0091">
      <w:rPr>
        <w:rFonts w:ascii="Arial" w:hAnsi="Arial" w:cs="Arial"/>
        <w:b/>
        <w:sz w:val="18"/>
        <w:szCs w:val="18"/>
        <w:lang w:val="es-ES"/>
      </w:rPr>
      <w:t>n</w:t>
    </w:r>
    <w:r w:rsidRPr="009C0091">
      <w:rPr>
        <w:rFonts w:ascii="Arial" w:hAnsi="Arial" w:cs="Arial"/>
        <w:b/>
        <w:sz w:val="18"/>
        <w:szCs w:val="18"/>
        <w:lang w:val="es-ES"/>
      </w:rPr>
      <w:t xml:space="preserve"> </w:t>
    </w:r>
    <w:r w:rsidRPr="009C0091" w:rsidR="009C0091">
      <w:rPr>
        <w:rFonts w:ascii="Arial" w:hAnsi="Arial" w:cs="Arial"/>
        <w:b/>
        <w:sz w:val="18"/>
        <w:szCs w:val="18"/>
        <w:lang w:val="es-ES"/>
      </w:rPr>
      <w:t>y</w:t>
    </w:r>
    <w:r w:rsidRPr="009C0091">
      <w:rPr>
        <w:rFonts w:ascii="Arial" w:hAnsi="Arial" w:cs="Arial"/>
        <w:b/>
        <w:sz w:val="18"/>
        <w:szCs w:val="18"/>
        <w:lang w:val="es-ES"/>
      </w:rPr>
      <w:t xml:space="preserve"> </w:t>
    </w:r>
    <w:r w:rsidRPr="009C0091" w:rsidR="00D023FC">
      <w:rPr>
        <w:rFonts w:ascii="Arial" w:hAnsi="Arial" w:cs="Arial"/>
        <w:b/>
        <w:sz w:val="18"/>
        <w:szCs w:val="18"/>
        <w:lang w:val="es-ES"/>
      </w:rPr>
      <w:t>r</w:t>
    </w:r>
    <w:r w:rsidRPr="009C0091">
      <w:rPr>
        <w:rFonts w:ascii="Arial" w:hAnsi="Arial" w:cs="Arial"/>
        <w:b/>
        <w:sz w:val="18"/>
        <w:szCs w:val="18"/>
        <w:lang w:val="es-ES"/>
      </w:rPr>
      <w:t>eserv</w:t>
    </w:r>
    <w:r w:rsidRPr="009C0091" w:rsidR="009C0091">
      <w:rPr>
        <w:rFonts w:ascii="Arial" w:hAnsi="Arial" w:cs="Arial"/>
        <w:b/>
        <w:sz w:val="18"/>
        <w:szCs w:val="18"/>
        <w:lang w:val="es-ES"/>
      </w:rPr>
      <w:t>a</w:t>
    </w:r>
    <w:r w:rsidRPr="009C0091" w:rsidR="006C2270">
      <w:rPr>
        <w:rFonts w:ascii="Arial" w:hAnsi="Arial" w:cs="Arial"/>
        <w:b/>
        <w:sz w:val="18"/>
        <w:szCs w:val="18"/>
        <w:lang w:val="es-ES"/>
      </w:rPr>
      <w:t>s:</w:t>
    </w:r>
  </w:p>
  <w:p w:rsidRPr="009C0091" w:rsidR="00890363" w:rsidP="006C2270" w:rsidRDefault="00890363" w14:paraId="5997CC1D" w14:textId="77777777">
    <w:pPr>
      <w:pStyle w:val="Piedepgina"/>
      <w:ind w:left="-993"/>
      <w:jc w:val="both"/>
      <w:rPr>
        <w:rFonts w:ascii="Arial" w:hAnsi="Arial" w:cs="Arial"/>
        <w:sz w:val="18"/>
        <w:szCs w:val="18"/>
        <w:lang w:val="es-ES"/>
      </w:rPr>
    </w:pPr>
  </w:p>
  <w:p w:rsidRPr="009C0091" w:rsidR="00890363" w:rsidP="00890363" w:rsidRDefault="00890363" w14:paraId="1C326E40" w14:textId="77777777">
    <w:pPr>
      <w:pStyle w:val="Piedepgina"/>
      <w:spacing w:line="360" w:lineRule="auto"/>
      <w:ind w:left="-993"/>
      <w:jc w:val="both"/>
      <w:rPr>
        <w:rFonts w:ascii="Arial" w:hAnsi="Arial" w:cs="Arial"/>
        <w:sz w:val="18"/>
        <w:szCs w:val="18"/>
        <w:lang w:val="es-ES"/>
      </w:rPr>
    </w:pPr>
    <w:r w:rsidRPr="009C0091">
      <w:rPr>
        <w:rFonts w:ascii="Arial" w:hAnsi="Arial" w:cs="Arial"/>
        <w:sz w:val="18"/>
        <w:szCs w:val="18"/>
        <w:lang w:val="es-ES"/>
      </w:rPr>
      <w:t>Carlos Río Bocos</w:t>
    </w:r>
  </w:p>
  <w:p w:rsidRPr="00A5313E" w:rsidR="00890363" w:rsidP="00890363" w:rsidRDefault="00890363" w14:paraId="2D0EB7CB" w14:textId="759D0604">
    <w:pPr>
      <w:pStyle w:val="Piedepgina"/>
      <w:spacing w:line="360" w:lineRule="auto"/>
      <w:ind w:left="-993"/>
      <w:jc w:val="both"/>
      <w:rPr>
        <w:rFonts w:ascii="Arial" w:hAnsi="Arial" w:cs="Arial"/>
        <w:sz w:val="18"/>
        <w:szCs w:val="18"/>
        <w:lang w:val="en-US"/>
      </w:rPr>
    </w:pPr>
    <w:r w:rsidRPr="00A5313E">
      <w:rPr>
        <w:rFonts w:ascii="Arial" w:hAnsi="Arial" w:cs="Arial"/>
        <w:sz w:val="18"/>
        <w:szCs w:val="18"/>
        <w:lang w:val="en-US"/>
      </w:rPr>
      <w:t xml:space="preserve">871 20 52 34 Ext. </w:t>
    </w:r>
    <w:r w:rsidRPr="00A5313E" w:rsidR="00A5313E">
      <w:rPr>
        <w:rFonts w:ascii="Arial" w:hAnsi="Arial" w:cs="Arial"/>
        <w:sz w:val="18"/>
        <w:szCs w:val="18"/>
        <w:lang w:val="en-US"/>
      </w:rPr>
      <w:t>64537</w:t>
    </w:r>
  </w:p>
  <w:p w:rsidRPr="00A5313E" w:rsidR="00890363" w:rsidP="00890363" w:rsidRDefault="00A5313E" w14:paraId="1D32B2A4" w14:textId="5F45553D">
    <w:pPr>
      <w:pStyle w:val="Piedepgina"/>
      <w:spacing w:line="360" w:lineRule="auto"/>
      <w:ind w:left="-993"/>
      <w:jc w:val="both"/>
      <w:rPr>
        <w:rFonts w:ascii="Arial" w:hAnsi="Arial" w:cs="Arial"/>
        <w:sz w:val="18"/>
        <w:szCs w:val="18"/>
        <w:lang w:val="en-US"/>
      </w:rPr>
    </w:pPr>
    <w:hyperlink w:history="1" r:id="rId1">
      <w:r w:rsidRPr="001E4C22">
        <w:rPr>
          <w:rStyle w:val="Hipervnculo"/>
          <w:rFonts w:ascii="Arial" w:hAnsi="Arial" w:cs="Arial"/>
          <w:sz w:val="18"/>
          <w:szCs w:val="18"/>
          <w:lang w:val="en-US"/>
        </w:rPr>
        <w:t>carlos.rio@idisba.es</w:t>
      </w:r>
    </w:hyperlink>
  </w:p>
  <w:p w:rsidRPr="00890363" w:rsidR="00121B0E" w:rsidP="004160D7" w:rsidRDefault="00121B0E" w14:paraId="110FFD37" w14:textId="77777777">
    <w:pPr>
      <w:spacing w:after="0"/>
      <w:ind w:left="-993"/>
      <w:rPr>
        <w:rFonts w:ascii="Arial" w:hAnsi="Arial" w:cs="Arial"/>
        <w:sz w:val="18"/>
        <w:szCs w:val="18"/>
      </w:rPr>
    </w:pPr>
  </w:p>
  <w:p w:rsidRPr="00890363" w:rsidR="00121B0E" w:rsidP="004160D7" w:rsidRDefault="00121B0E" w14:paraId="6B699379" w14:textId="77777777">
    <w:pPr>
      <w:spacing w:after="0"/>
      <w:ind w:left="-993"/>
      <w:rPr>
        <w:rFonts w:ascii="Arial" w:hAnsi="Arial" w:cs="Arial"/>
        <w:sz w:val="18"/>
        <w:szCs w:val="18"/>
      </w:rPr>
    </w:pPr>
  </w:p>
  <w:p w:rsidRPr="00890363" w:rsidR="004160D7" w:rsidP="004160D7" w:rsidRDefault="004160D7" w14:paraId="3FE9F23F" w14:textId="77777777">
    <w:pPr>
      <w:spacing w:after="0"/>
      <w:ind w:left="-993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7505" w:rsidP="006975CF" w:rsidRDefault="00E17505" w14:paraId="14C2DBC9" w14:textId="77777777">
      <w:pPr>
        <w:spacing w:after="0" w:line="240" w:lineRule="auto"/>
      </w:pPr>
      <w:r>
        <w:separator/>
      </w:r>
    </w:p>
  </w:footnote>
  <w:footnote w:type="continuationSeparator" w:id="0">
    <w:p w:rsidR="00E17505" w:rsidP="006975CF" w:rsidRDefault="00E17505" w14:paraId="668C28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493" w:type="dxa"/>
      <w:tblInd w:w="-923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2835"/>
      <w:gridCol w:w="2835"/>
      <w:gridCol w:w="1871"/>
    </w:tblGrid>
    <w:tr w:rsidRPr="001723B7" w:rsidR="00106407" w:rsidTr="194A1688" w14:paraId="7323AD3E" w14:textId="77777777">
      <w:trPr>
        <w:trHeight w:val="1221"/>
      </w:trPr>
      <w:tc>
        <w:tcPr>
          <w:tcW w:w="2952" w:type="dxa"/>
          <w:vMerge w:val="restart"/>
          <w:shd w:val="clear" w:color="auto" w:fill="FFFFFF" w:themeFill="background1"/>
          <w:tcMar/>
          <w:vAlign w:val="center"/>
        </w:tcPr>
        <w:p w:rsidRPr="001723B7" w:rsidR="00106407" w:rsidP="3E56AB02" w:rsidRDefault="3E56AB02" w14:paraId="08CE6F91" w14:textId="20F5C64B">
          <w:pPr>
            <w:tabs>
              <w:tab w:val="center" w:pos="4609"/>
            </w:tabs>
            <w:suppressAutoHyphens/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36F36E8F" wp14:editId="7369382A">
                <wp:extent cx="1762125" cy="419100"/>
                <wp:effectExtent l="0" t="0" r="0" b="0"/>
                <wp:docPr id="60074795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747955" name="Picture 60074795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tcMar/>
          <w:vAlign w:val="center"/>
        </w:tcPr>
        <w:p w:rsidRPr="00DD217F" w:rsidR="00106407" w:rsidP="006C2270" w:rsidRDefault="00AB3BD5" w14:paraId="7E09F2A5" w14:textId="67EAECF6"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PLATAFORM</w:t>
          </w:r>
          <w:r w:rsidR="00B466AC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A</w:t>
          </w:r>
          <w:r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S CIENT</w:t>
          </w:r>
          <w:r w:rsidR="00DE4E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Í</w:t>
          </w:r>
          <w:r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FICO</w:t>
          </w:r>
          <w:r w:rsidR="00DE4E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-</w:t>
          </w:r>
          <w:r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T</w:t>
          </w:r>
          <w:r w:rsidR="00DE4E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É</w:t>
          </w:r>
          <w:r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CNI</w:t>
          </w:r>
          <w:r w:rsidR="00DE4E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CA</w:t>
          </w:r>
          <w:r w:rsidRPr="00DD217F" w:rsidR="00106407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S</w:t>
          </w:r>
        </w:p>
        <w:p w:rsidRPr="00DD217F" w:rsidR="00106407" w:rsidP="006C2270" w:rsidRDefault="00AB3BD5" w14:paraId="67ACC32D" w14:textId="7E52EC7E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PROTE</w:t>
          </w:r>
          <w:r w:rsidR="00DE4E7F"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Ó</w:t>
          </w:r>
          <w:r w:rsidR="00456B20"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MICA</w:t>
          </w:r>
        </w:p>
      </w:tc>
    </w:tr>
    <w:tr w:rsidRPr="001723B7" w:rsidR="00106407" w:rsidTr="194A1688" w14:paraId="7756EAB8" w14:textId="77777777">
      <w:trPr>
        <w:trHeight w:val="397"/>
      </w:trPr>
      <w:tc>
        <w:tcPr>
          <w:tcW w:w="2952" w:type="dxa"/>
          <w:vMerge/>
          <w:tcMar/>
          <w:vAlign w:val="center"/>
        </w:tcPr>
        <w:p w:rsidRPr="001723B7" w:rsidR="00106407" w:rsidP="00106407" w:rsidRDefault="00106407" w14:paraId="61CDCEAD" w14:textId="77777777">
          <w:pPr>
            <w:tabs>
              <w:tab w:val="center" w:pos="4609"/>
            </w:tabs>
            <w:suppressAutoHyphens/>
            <w:spacing w:after="0" w:line="264" w:lineRule="auto"/>
            <w:jc w:val="center"/>
            <w:rPr>
              <w:rFonts w:ascii="Arial" w:hAnsi="Arial"/>
              <w:b/>
              <w:noProof/>
              <w:sz w:val="40"/>
            </w:rPr>
          </w:pPr>
        </w:p>
      </w:tc>
      <w:tc>
        <w:tcPr>
          <w:tcW w:w="2835" w:type="dxa"/>
          <w:shd w:val="clear" w:color="auto" w:fill="FFFFFF" w:themeFill="background1"/>
          <w:tcMar/>
          <w:vAlign w:val="center"/>
        </w:tcPr>
        <w:p w:rsidRPr="00890363" w:rsidR="00106407" w:rsidP="34668E7F" w:rsidRDefault="33690553" w14:paraId="134C4E46" w14:textId="3CD16FBD">
          <w:pPr>
            <w:spacing w:after="0"/>
            <w:jc w:val="center"/>
            <w:rPr>
              <w:rFonts w:ascii="Arial" w:hAnsi="Arial" w:eastAsia="Times New Roman" w:cs="Arial"/>
              <w:sz w:val="20"/>
              <w:szCs w:val="20"/>
              <w:lang w:val="en-US"/>
            </w:rPr>
          </w:pPr>
          <w:r w:rsidRPr="33690553">
            <w:rPr>
              <w:rFonts w:ascii="Arial" w:hAnsi="Arial" w:eastAsia="Times New Roman" w:cs="Arial"/>
              <w:sz w:val="20"/>
              <w:szCs w:val="20"/>
              <w:lang w:val="en-US"/>
            </w:rPr>
            <w:t>FE-PT-PRO1.001-01SOL v.6</w:t>
          </w:r>
        </w:p>
      </w:tc>
      <w:tc>
        <w:tcPr>
          <w:tcW w:w="2835" w:type="dxa"/>
          <w:shd w:val="clear" w:color="auto" w:fill="FFFFFF" w:themeFill="background1"/>
          <w:tcMar/>
          <w:vAlign w:val="center"/>
        </w:tcPr>
        <w:p w:rsidRPr="0090685A" w:rsidR="00106407" w:rsidP="003B27FD" w:rsidRDefault="33690553" w14:paraId="5EB9532A" w14:textId="14F0F4F1">
          <w:pPr>
            <w:spacing w:after="0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33690553">
            <w:rPr>
              <w:rFonts w:ascii="Arial" w:hAnsi="Arial" w:cs="Arial"/>
              <w:sz w:val="20"/>
              <w:szCs w:val="20"/>
              <w:lang w:val="es-ES"/>
            </w:rPr>
            <w:t>Fecha: 17/12/2025</w:t>
          </w:r>
        </w:p>
      </w:tc>
      <w:tc>
        <w:tcPr>
          <w:tcW w:w="1871" w:type="dxa"/>
          <w:shd w:val="clear" w:color="auto" w:fill="FFFFFF" w:themeFill="background1"/>
          <w:tcMar/>
          <w:vAlign w:val="center"/>
        </w:tcPr>
        <w:p w:rsidRPr="0090685A" w:rsidR="00106407" w:rsidP="00106407" w:rsidRDefault="00AB3BD5" w14:paraId="656DD2A9" w14:textId="7245C4F6">
          <w:pPr>
            <w:spacing w:after="0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90685A">
            <w:rPr>
              <w:rFonts w:ascii="Arial" w:hAnsi="Arial" w:cs="Arial"/>
              <w:sz w:val="20"/>
              <w:szCs w:val="20"/>
              <w:lang w:val="es-ES"/>
            </w:rPr>
            <w:t>P</w:t>
          </w:r>
          <w:r w:rsidRPr="0090685A" w:rsidR="0090685A">
            <w:rPr>
              <w:rFonts w:ascii="Arial" w:hAnsi="Arial" w:cs="Arial"/>
              <w:sz w:val="20"/>
              <w:szCs w:val="20"/>
              <w:lang w:val="es-ES"/>
            </w:rPr>
            <w:t>á</w:t>
          </w:r>
          <w:r w:rsidRPr="0090685A" w:rsidR="00106407">
            <w:rPr>
              <w:rFonts w:ascii="Arial" w:hAnsi="Arial" w:cs="Arial"/>
              <w:sz w:val="20"/>
              <w:szCs w:val="20"/>
              <w:lang w:val="es-ES"/>
            </w:rPr>
            <w:t xml:space="preserve">gina </w:t>
          </w:r>
          <w:r w:rsidRPr="0090685A" w:rsidR="00A75DFD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90685A" w:rsidR="00106407">
            <w:rPr>
              <w:rFonts w:ascii="Arial" w:hAnsi="Arial" w:cs="Arial"/>
              <w:sz w:val="20"/>
              <w:szCs w:val="20"/>
              <w:lang w:val="es-ES"/>
            </w:rPr>
            <w:instrText>PAGE  \* Arabic  \* MERGEFORMAT</w:instrText>
          </w:r>
          <w:r w:rsidRPr="0090685A" w:rsidR="00A75DFD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Pr="0090685A" w:rsidR="00286413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Pr="0090685A" w:rsidR="00A75DFD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90685A" w:rsidR="00106407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90685A" w:rsidR="00C85C4B">
            <w:rPr>
              <w:lang w:val="es-ES"/>
            </w:rPr>
            <w:fldChar w:fldCharType="begin"/>
          </w:r>
          <w:r w:rsidRPr="0090685A" w:rsidR="00C85C4B">
            <w:rPr>
              <w:lang w:val="es-ES"/>
            </w:rPr>
            <w:instrText>NUMPAGES  \* Arabic  \* MERGEFORMAT</w:instrText>
          </w:r>
          <w:r w:rsidRPr="0090685A" w:rsidR="00C85C4B">
            <w:rPr>
              <w:lang w:val="es-ES"/>
            </w:rPr>
            <w:fldChar w:fldCharType="separate"/>
          </w:r>
          <w:r w:rsidRPr="0090685A" w:rsidR="00286413">
            <w:rPr>
              <w:rFonts w:ascii="Arial" w:hAnsi="Arial" w:cs="Arial"/>
              <w:noProof/>
              <w:sz w:val="20"/>
              <w:szCs w:val="20"/>
              <w:lang w:val="es-ES"/>
            </w:rPr>
            <w:t>3</w:t>
          </w:r>
          <w:r w:rsidRPr="0090685A" w:rsidR="00C85C4B">
            <w:rPr>
              <w:rFonts w:ascii="Arial" w:hAnsi="Arial" w:cs="Arial"/>
              <w:noProof/>
              <w:sz w:val="20"/>
              <w:szCs w:val="20"/>
              <w:lang w:val="es-ES"/>
            </w:rPr>
            <w:fldChar w:fldCharType="end"/>
          </w:r>
        </w:p>
      </w:tc>
    </w:tr>
  </w:tbl>
  <w:p w:rsidR="00106407" w:rsidRDefault="00106407" w14:paraId="6BB9E253" w14:textId="77777777">
    <w:pPr>
      <w:pStyle w:val="Encabezado"/>
    </w:pPr>
  </w:p>
  <w:p w:rsidR="00121B0E" w:rsidRDefault="00121B0E" w14:paraId="23DE523C" w14:textId="77777777">
    <w:pPr>
      <w:pStyle w:val="Encabezado"/>
    </w:pPr>
  </w:p>
  <w:p w:rsidR="00121B0E" w:rsidRDefault="00121B0E" w14:paraId="52E56223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039A4"/>
    <w:multiLevelType w:val="hybridMultilevel"/>
    <w:tmpl w:val="1FD0F988"/>
    <w:lvl w:ilvl="0" w:tplc="0C0A0001">
      <w:start w:val="1"/>
      <w:numFmt w:val="bullet"/>
      <w:lvlText w:val=""/>
      <w:lvlJc w:val="left"/>
      <w:pPr>
        <w:ind w:left="-27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hint="default" w:ascii="Wingdings" w:hAnsi="Wingdings"/>
      </w:rPr>
    </w:lvl>
  </w:abstractNum>
  <w:num w:numId="1" w16cid:durableId="62307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AB"/>
    <w:rsid w:val="00104FB8"/>
    <w:rsid w:val="00106407"/>
    <w:rsid w:val="001070DC"/>
    <w:rsid w:val="001073D1"/>
    <w:rsid w:val="00120CAB"/>
    <w:rsid w:val="00121B0E"/>
    <w:rsid w:val="00141AAC"/>
    <w:rsid w:val="00160E85"/>
    <w:rsid w:val="00171C5B"/>
    <w:rsid w:val="001C51B1"/>
    <w:rsid w:val="001D13F5"/>
    <w:rsid w:val="002100C2"/>
    <w:rsid w:val="00225D3B"/>
    <w:rsid w:val="0023590C"/>
    <w:rsid w:val="002734C0"/>
    <w:rsid w:val="00286413"/>
    <w:rsid w:val="002A0C4F"/>
    <w:rsid w:val="002A7F29"/>
    <w:rsid w:val="003B270B"/>
    <w:rsid w:val="003B27FD"/>
    <w:rsid w:val="003B4D2D"/>
    <w:rsid w:val="003D07FA"/>
    <w:rsid w:val="004041E4"/>
    <w:rsid w:val="004160D7"/>
    <w:rsid w:val="00436A91"/>
    <w:rsid w:val="00456B20"/>
    <w:rsid w:val="004734D2"/>
    <w:rsid w:val="004813A7"/>
    <w:rsid w:val="00513580"/>
    <w:rsid w:val="00550940"/>
    <w:rsid w:val="005601EF"/>
    <w:rsid w:val="005706FE"/>
    <w:rsid w:val="00586030"/>
    <w:rsid w:val="005C7E4C"/>
    <w:rsid w:val="005E247D"/>
    <w:rsid w:val="005E3FAA"/>
    <w:rsid w:val="005F62DB"/>
    <w:rsid w:val="005F666A"/>
    <w:rsid w:val="00654CF0"/>
    <w:rsid w:val="006975CF"/>
    <w:rsid w:val="006C1708"/>
    <w:rsid w:val="006C2270"/>
    <w:rsid w:val="006C4E7D"/>
    <w:rsid w:val="006E5B7B"/>
    <w:rsid w:val="007254EA"/>
    <w:rsid w:val="0073197F"/>
    <w:rsid w:val="00762A61"/>
    <w:rsid w:val="007900B1"/>
    <w:rsid w:val="007F7BAB"/>
    <w:rsid w:val="00825DD0"/>
    <w:rsid w:val="00890363"/>
    <w:rsid w:val="00892FA3"/>
    <w:rsid w:val="00893017"/>
    <w:rsid w:val="008A7C43"/>
    <w:rsid w:val="008C16F2"/>
    <w:rsid w:val="008C786A"/>
    <w:rsid w:val="00902682"/>
    <w:rsid w:val="0090685A"/>
    <w:rsid w:val="0091278F"/>
    <w:rsid w:val="00973D80"/>
    <w:rsid w:val="009C0091"/>
    <w:rsid w:val="009D2908"/>
    <w:rsid w:val="009F28A8"/>
    <w:rsid w:val="00A138CF"/>
    <w:rsid w:val="00A52A2E"/>
    <w:rsid w:val="00A5313E"/>
    <w:rsid w:val="00A71490"/>
    <w:rsid w:val="00A75DFD"/>
    <w:rsid w:val="00A8761C"/>
    <w:rsid w:val="00AA2CF8"/>
    <w:rsid w:val="00AB3BD5"/>
    <w:rsid w:val="00AF320C"/>
    <w:rsid w:val="00B117E1"/>
    <w:rsid w:val="00B126B6"/>
    <w:rsid w:val="00B22F7F"/>
    <w:rsid w:val="00B466AC"/>
    <w:rsid w:val="00B61AAB"/>
    <w:rsid w:val="00B6698A"/>
    <w:rsid w:val="00B7052E"/>
    <w:rsid w:val="00B85C51"/>
    <w:rsid w:val="00B9625E"/>
    <w:rsid w:val="00BB36CF"/>
    <w:rsid w:val="00BE5CEA"/>
    <w:rsid w:val="00C114E2"/>
    <w:rsid w:val="00C347A9"/>
    <w:rsid w:val="00C42907"/>
    <w:rsid w:val="00C73FE7"/>
    <w:rsid w:val="00C76EBB"/>
    <w:rsid w:val="00C85C4B"/>
    <w:rsid w:val="00CA0914"/>
    <w:rsid w:val="00CC64E6"/>
    <w:rsid w:val="00CD4D54"/>
    <w:rsid w:val="00D023FC"/>
    <w:rsid w:val="00D775F2"/>
    <w:rsid w:val="00DE4E7F"/>
    <w:rsid w:val="00E17505"/>
    <w:rsid w:val="00E70C86"/>
    <w:rsid w:val="00EF21A4"/>
    <w:rsid w:val="00EF5097"/>
    <w:rsid w:val="00F20089"/>
    <w:rsid w:val="00F24AEF"/>
    <w:rsid w:val="00F81F3D"/>
    <w:rsid w:val="0250357C"/>
    <w:rsid w:val="02E104D2"/>
    <w:rsid w:val="038B74F8"/>
    <w:rsid w:val="03969E60"/>
    <w:rsid w:val="047BAA80"/>
    <w:rsid w:val="05DBC240"/>
    <w:rsid w:val="0B4A1CBE"/>
    <w:rsid w:val="0CB171C7"/>
    <w:rsid w:val="0F34426C"/>
    <w:rsid w:val="0F44B385"/>
    <w:rsid w:val="13E5269B"/>
    <w:rsid w:val="194A1688"/>
    <w:rsid w:val="19C7FCF7"/>
    <w:rsid w:val="1A56E208"/>
    <w:rsid w:val="1AA776EE"/>
    <w:rsid w:val="1B1395DB"/>
    <w:rsid w:val="1D97D116"/>
    <w:rsid w:val="1F274725"/>
    <w:rsid w:val="1F33A177"/>
    <w:rsid w:val="1F9D402D"/>
    <w:rsid w:val="2215DABC"/>
    <w:rsid w:val="2261F3ED"/>
    <w:rsid w:val="23FDC44E"/>
    <w:rsid w:val="24BD52F5"/>
    <w:rsid w:val="2531246D"/>
    <w:rsid w:val="268D57A2"/>
    <w:rsid w:val="2AA90065"/>
    <w:rsid w:val="2B626A89"/>
    <w:rsid w:val="2C04D3EE"/>
    <w:rsid w:val="2CBCCD36"/>
    <w:rsid w:val="2DDA9859"/>
    <w:rsid w:val="303E1ED0"/>
    <w:rsid w:val="30CD4F45"/>
    <w:rsid w:val="3212D629"/>
    <w:rsid w:val="334DAE4A"/>
    <w:rsid w:val="33690553"/>
    <w:rsid w:val="34668E7F"/>
    <w:rsid w:val="347ED4B2"/>
    <w:rsid w:val="34AFBB6B"/>
    <w:rsid w:val="354E8704"/>
    <w:rsid w:val="35B7A5FF"/>
    <w:rsid w:val="36D31D16"/>
    <w:rsid w:val="39CB421D"/>
    <w:rsid w:val="3B46FAB0"/>
    <w:rsid w:val="3C013BC9"/>
    <w:rsid w:val="3C4656E9"/>
    <w:rsid w:val="3E56AB02"/>
    <w:rsid w:val="3EBADB8D"/>
    <w:rsid w:val="4395D494"/>
    <w:rsid w:val="445C990A"/>
    <w:rsid w:val="449F64EA"/>
    <w:rsid w:val="476E44BB"/>
    <w:rsid w:val="47AF64FF"/>
    <w:rsid w:val="494B3560"/>
    <w:rsid w:val="4972D60D"/>
    <w:rsid w:val="4B3C0992"/>
    <w:rsid w:val="4E1EA683"/>
    <w:rsid w:val="525ABA17"/>
    <w:rsid w:val="5419A118"/>
    <w:rsid w:val="5649F838"/>
    <w:rsid w:val="577EB69F"/>
    <w:rsid w:val="58D2FF62"/>
    <w:rsid w:val="5AB7B77F"/>
    <w:rsid w:val="5DCA3A09"/>
    <w:rsid w:val="5F64FF33"/>
    <w:rsid w:val="5F6900A0"/>
    <w:rsid w:val="5FED2EFF"/>
    <w:rsid w:val="62E523B2"/>
    <w:rsid w:val="681921BF"/>
    <w:rsid w:val="6867AADC"/>
    <w:rsid w:val="6C82B7AC"/>
    <w:rsid w:val="6FDF6965"/>
    <w:rsid w:val="71152E24"/>
    <w:rsid w:val="715E1655"/>
    <w:rsid w:val="7541C094"/>
    <w:rsid w:val="7619BFE1"/>
    <w:rsid w:val="767ACFEE"/>
    <w:rsid w:val="76888D24"/>
    <w:rsid w:val="78245D85"/>
    <w:rsid w:val="7926E616"/>
    <w:rsid w:val="7B04F89B"/>
    <w:rsid w:val="7BD7A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74E16"/>
  <w15:docId w15:val="{D527CC91-ED02-4A4F-AA75-D2EDB1AA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ca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Default" w:customStyle="1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nculo">
    <w:name w:val="Hyperlink"/>
    <w:rsid w:val="00973D8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los.rio@idisb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a299d-c8b1-45a2-bfd6-a531fa80fe25">
      <Terms xmlns="http://schemas.microsoft.com/office/infopath/2007/PartnerControls"/>
    </lcf76f155ced4ddcb4097134ff3c332f>
    <TaxCatchAll xmlns="619d1a1f-0a5b-4fd9-bfd3-d284db96d9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2E9F2B384D24A82E0914010D78845" ma:contentTypeVersion="13" ma:contentTypeDescription="Create a new document." ma:contentTypeScope="" ma:versionID="ba01087cfaa715b7f0b9e5b2c1637f61">
  <xsd:schema xmlns:xsd="http://www.w3.org/2001/XMLSchema" xmlns:xs="http://www.w3.org/2001/XMLSchema" xmlns:p="http://schemas.microsoft.com/office/2006/metadata/properties" xmlns:ns2="a99a299d-c8b1-45a2-bfd6-a531fa80fe25" xmlns:ns3="619d1a1f-0a5b-4fd9-bfd3-d284db96d9b7" targetNamespace="http://schemas.microsoft.com/office/2006/metadata/properties" ma:root="true" ma:fieldsID="b3e5412aa1139a042c537de0c05afef7" ns2:_="" ns3:_="">
    <xsd:import namespace="a99a299d-c8b1-45a2-bfd6-a531fa80fe25"/>
    <xsd:import namespace="619d1a1f-0a5b-4fd9-bfd3-d284db96d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299d-c8b1-45a2-bfd6-a531fa80f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d1a1f-0a5b-4fd9-bfd3-d284db96d9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e11826-1e23-4b1f-ba58-c0d4b2ef7bbc}" ma:internalName="TaxCatchAll" ma:showField="CatchAllData" ma:web="619d1a1f-0a5b-4fd9-bfd3-d284db96d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25101-D8B2-47B2-B0F3-A59C67D36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80092-33D3-41AD-8364-C1D0C3245E48}">
  <ds:schemaRefs>
    <ds:schemaRef ds:uri="http://schemas.microsoft.com/office/2006/metadata/properties"/>
    <ds:schemaRef ds:uri="http://schemas.microsoft.com/office/infopath/2007/PartnerControls"/>
    <ds:schemaRef ds:uri="a99a299d-c8b1-45a2-bfd6-a531fa80fe25"/>
    <ds:schemaRef ds:uri="619d1a1f-0a5b-4fd9-bfd3-d284db96d9b7"/>
  </ds:schemaRefs>
</ds:datastoreItem>
</file>

<file path=customXml/itemProps3.xml><?xml version="1.0" encoding="utf-8"?>
<ds:datastoreItem xmlns:ds="http://schemas.openxmlformats.org/officeDocument/2006/customXml" ds:itemID="{C9E5683F-F96C-4FE9-8F93-163B01C20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EB308E-181D-45F5-B437-FF9C765892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7649</dc:creator>
  <cp:lastModifiedBy>Emma Oliver Vallcaneras</cp:lastModifiedBy>
  <cp:revision>4</cp:revision>
  <cp:lastPrinted>2015-03-04T09:34:00Z</cp:lastPrinted>
  <dcterms:created xsi:type="dcterms:W3CDTF">2025-12-16T13:09:00Z</dcterms:created>
  <dcterms:modified xsi:type="dcterms:W3CDTF">2025-12-16T13:09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2E9F2B384D24A82E0914010D78845</vt:lpwstr>
  </property>
  <property fmtid="{D5CDD505-2E9C-101B-9397-08002B2CF9AE}" pid="3" name="MediaServiceImageTags">
    <vt:lpwstr/>
  </property>
</Properties>
</file>